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B6" w:rsidRPr="00B30F75" w:rsidRDefault="00726CB6" w:rsidP="00726CB6">
      <w:pPr>
        <w:tabs>
          <w:tab w:val="left" w:pos="2562"/>
        </w:tabs>
        <w:rPr>
          <w:strike/>
        </w:rPr>
      </w:pPr>
    </w:p>
    <w:p w:rsidR="00C14834" w:rsidRDefault="00726CB6" w:rsidP="004746DC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 xml:space="preserve">Результаты реализации </w:t>
      </w:r>
      <w:r w:rsidR="004746DC" w:rsidRPr="00273F8E">
        <w:rPr>
          <w:sz w:val="28"/>
          <w:szCs w:val="28"/>
        </w:rPr>
        <w:t>муниципальной программы городского округа Зарайск Московской области</w:t>
      </w:r>
      <w:r w:rsidR="004746DC">
        <w:rPr>
          <w:sz w:val="28"/>
          <w:szCs w:val="28"/>
        </w:rPr>
        <w:t xml:space="preserve"> </w:t>
      </w:r>
    </w:p>
    <w:p w:rsidR="00726CB6" w:rsidRPr="00C14834" w:rsidRDefault="004746DC" w:rsidP="004746DC">
      <w:pPr>
        <w:jc w:val="center"/>
        <w:rPr>
          <w:sz w:val="28"/>
          <w:szCs w:val="28"/>
          <w:u w:val="single"/>
        </w:rPr>
      </w:pPr>
      <w:r w:rsidRPr="00C14834">
        <w:rPr>
          <w:sz w:val="28"/>
          <w:szCs w:val="28"/>
          <w:u w:val="single"/>
        </w:rPr>
        <w:t>«Архитектура и градостроительство»</w:t>
      </w:r>
      <w:r w:rsidR="00C14834" w:rsidRPr="00C14834">
        <w:rPr>
          <w:sz w:val="28"/>
          <w:szCs w:val="28"/>
          <w:u w:val="single"/>
        </w:rPr>
        <w:t xml:space="preserve"> </w:t>
      </w:r>
      <w:r w:rsidRPr="00C14834">
        <w:rPr>
          <w:sz w:val="28"/>
          <w:szCs w:val="28"/>
          <w:u w:val="single"/>
        </w:rPr>
        <w:t>на 2020 – 2024 годы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C04D4" w:rsidRDefault="004400FA" w:rsidP="004746DC">
      <w:pPr>
        <w:jc w:val="center"/>
        <w:rPr>
          <w:sz w:val="20"/>
          <w:szCs w:val="20"/>
        </w:rPr>
      </w:pPr>
      <w:r w:rsidRPr="002C04D4">
        <w:rPr>
          <w:sz w:val="28"/>
          <w:szCs w:val="28"/>
        </w:rPr>
        <w:t>з</w:t>
      </w:r>
      <w:r w:rsidR="00075941" w:rsidRPr="002C04D4">
        <w:rPr>
          <w:sz w:val="28"/>
          <w:szCs w:val="28"/>
        </w:rPr>
        <w:t xml:space="preserve">а </w:t>
      </w:r>
      <w:r w:rsidR="00404F4B">
        <w:rPr>
          <w:sz w:val="28"/>
          <w:szCs w:val="28"/>
        </w:rPr>
        <w:t>1</w:t>
      </w:r>
      <w:r w:rsidR="00EA1B5B" w:rsidRPr="00EA1B5B">
        <w:rPr>
          <w:sz w:val="28"/>
          <w:szCs w:val="28"/>
        </w:rPr>
        <w:t xml:space="preserve"> </w:t>
      </w:r>
      <w:r w:rsidR="00404F4B">
        <w:rPr>
          <w:sz w:val="28"/>
          <w:szCs w:val="28"/>
        </w:rPr>
        <w:t>полугодие</w:t>
      </w:r>
      <w:r w:rsidR="00EA1B5B" w:rsidRPr="00EA1B5B">
        <w:rPr>
          <w:sz w:val="28"/>
          <w:szCs w:val="28"/>
        </w:rPr>
        <w:t xml:space="preserve"> </w:t>
      </w:r>
      <w:r w:rsidR="004746DC" w:rsidRPr="002C04D4">
        <w:rPr>
          <w:sz w:val="28"/>
          <w:szCs w:val="28"/>
        </w:rPr>
        <w:t>202</w:t>
      </w:r>
      <w:r w:rsidR="0061419E">
        <w:rPr>
          <w:sz w:val="28"/>
          <w:szCs w:val="28"/>
        </w:rPr>
        <w:t>1</w:t>
      </w:r>
      <w:r w:rsidR="004746DC" w:rsidRPr="002C04D4">
        <w:rPr>
          <w:sz w:val="28"/>
          <w:szCs w:val="28"/>
        </w:rPr>
        <w:t>г.</w:t>
      </w:r>
    </w:p>
    <w:p w:rsidR="00726CB6" w:rsidRPr="002C04D4" w:rsidRDefault="00726CB6" w:rsidP="00726CB6">
      <w:pPr>
        <w:jc w:val="center"/>
        <w:rPr>
          <w:sz w:val="20"/>
          <w:szCs w:val="20"/>
        </w:rPr>
      </w:pPr>
      <w:r w:rsidRPr="002C04D4">
        <w:rPr>
          <w:sz w:val="20"/>
          <w:szCs w:val="20"/>
        </w:rPr>
        <w:t>(отчетный период)</w:t>
      </w:r>
    </w:p>
    <w:p w:rsidR="00C95254" w:rsidRPr="002C04D4" w:rsidRDefault="00C95254" w:rsidP="00726CB6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980"/>
        <w:gridCol w:w="952"/>
        <w:gridCol w:w="846"/>
        <w:gridCol w:w="979"/>
        <w:gridCol w:w="1107"/>
        <w:gridCol w:w="1688"/>
        <w:gridCol w:w="2446"/>
        <w:gridCol w:w="1665"/>
        <w:gridCol w:w="1134"/>
        <w:gridCol w:w="1247"/>
      </w:tblGrid>
      <w:tr w:rsidR="00726CB6" w:rsidRPr="002C04D4" w:rsidTr="00C95254">
        <w:tc>
          <w:tcPr>
            <w:tcW w:w="174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5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79" w:type="dxa"/>
          </w:tcPr>
          <w:p w:rsidR="00726CB6" w:rsidRPr="002C04D4" w:rsidRDefault="00726CB6" w:rsidP="0061419E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ланир</w:t>
            </w:r>
            <w:r w:rsidR="00B646F8" w:rsidRPr="002C04D4">
              <w:rPr>
                <w:sz w:val="20"/>
                <w:szCs w:val="20"/>
              </w:rPr>
              <w:t>уемое значение показателя на 202</w:t>
            </w:r>
            <w:r w:rsidR="0061419E">
              <w:rPr>
                <w:sz w:val="20"/>
                <w:szCs w:val="20"/>
              </w:rPr>
              <w:t xml:space="preserve">1 </w:t>
            </w:r>
            <w:r w:rsidRPr="002C04D4">
              <w:rPr>
                <w:sz w:val="20"/>
                <w:szCs w:val="20"/>
              </w:rPr>
              <w:t>год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2C04D4" w:rsidRDefault="004746DC" w:rsidP="004E35E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бъем финансирования на 202</w:t>
            </w:r>
            <w:r w:rsidR="004E35E0">
              <w:rPr>
                <w:sz w:val="20"/>
                <w:szCs w:val="20"/>
              </w:rPr>
              <w:t>1</w:t>
            </w:r>
            <w:r w:rsidRPr="002C04D4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год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руб.)</w:t>
            </w:r>
          </w:p>
        </w:tc>
        <w:tc>
          <w:tcPr>
            <w:tcW w:w="124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офинансировано за отчетный период**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Pr="002C04D4">
              <w:rPr>
                <w:sz w:val="20"/>
                <w:szCs w:val="20"/>
              </w:rPr>
              <w:t>руб.)</w:t>
            </w:r>
          </w:p>
        </w:tc>
      </w:tr>
      <w:tr w:rsidR="00726CB6" w:rsidRPr="002C04D4" w:rsidTr="00C95254">
        <w:tc>
          <w:tcPr>
            <w:tcW w:w="174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1</w:t>
            </w:r>
          </w:p>
        </w:tc>
      </w:tr>
      <w:tr w:rsidR="009C3EF0" w:rsidRPr="002C04D4" w:rsidTr="009F6C9B">
        <w:tc>
          <w:tcPr>
            <w:tcW w:w="14786" w:type="dxa"/>
            <w:gridSpan w:val="11"/>
          </w:tcPr>
          <w:p w:rsidR="009C3EF0" w:rsidRPr="002C04D4" w:rsidRDefault="009C3EF0" w:rsidP="00007071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дпрограмма: 1 Разработка Генерального плана развития городского округа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B30F75" w:rsidRPr="00D072AD" w:rsidRDefault="0055193A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сновное мероприятие 02 «Разработка и внесение изменений в документы территориального планирования муниципальных образований Московской области»</w:t>
            </w:r>
          </w:p>
        </w:tc>
        <w:tc>
          <w:tcPr>
            <w:tcW w:w="1665" w:type="dxa"/>
            <w:vMerge w:val="restart"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Московской области,</w:t>
            </w:r>
          </w:p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 xml:space="preserve">Средства федерального бюджета, </w:t>
            </w:r>
          </w:p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C04D4" w:rsidRDefault="0047175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665" w:type="dxa"/>
            <w:vMerge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>Показатель 3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2C04D4" w:rsidRDefault="0047175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665" w:type="dxa"/>
            <w:vMerge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07071" w:rsidRPr="002C04D4" w:rsidTr="00230124">
        <w:tc>
          <w:tcPr>
            <w:tcW w:w="14786" w:type="dxa"/>
            <w:gridSpan w:val="11"/>
          </w:tcPr>
          <w:p w:rsidR="00007071" w:rsidRPr="002C04D4" w:rsidRDefault="00007071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 xml:space="preserve">Подпрограмма 2 «Реализация политики пространственного </w:t>
            </w:r>
            <w:r w:rsidRPr="0004242A">
              <w:rPr>
                <w:sz w:val="20"/>
                <w:szCs w:val="20"/>
              </w:rPr>
              <w:t>развития</w:t>
            </w:r>
            <w:r w:rsidR="00B95054" w:rsidRPr="0004242A">
              <w:rPr>
                <w:sz w:val="20"/>
                <w:szCs w:val="20"/>
              </w:rPr>
              <w:t xml:space="preserve"> городского округа</w:t>
            </w:r>
            <w:r w:rsidRPr="0004242A">
              <w:rPr>
                <w:sz w:val="20"/>
                <w:szCs w:val="20"/>
              </w:rPr>
              <w:t>»</w:t>
            </w:r>
          </w:p>
        </w:tc>
      </w:tr>
      <w:tr w:rsidR="00DB7E73" w:rsidRPr="00C95254" w:rsidTr="00C95254">
        <w:tc>
          <w:tcPr>
            <w:tcW w:w="1742" w:type="dxa"/>
          </w:tcPr>
          <w:p w:rsidR="00DB7E73" w:rsidRPr="002C04D4" w:rsidRDefault="00DB7E73" w:rsidP="00C14834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980" w:type="dxa"/>
          </w:tcPr>
          <w:p w:rsidR="00DB7E73" w:rsidRPr="002C04D4" w:rsidRDefault="00DB7E73" w:rsidP="00EA1B5B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Рейтинг-</w:t>
            </w:r>
            <w:r w:rsidR="00EA1B5B"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:rsidR="00DB7E73" w:rsidRPr="002C04D4" w:rsidRDefault="00DB7E7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</w:t>
            </w:r>
          </w:p>
        </w:tc>
        <w:tc>
          <w:tcPr>
            <w:tcW w:w="846" w:type="dxa"/>
          </w:tcPr>
          <w:p w:rsidR="00DB7E73" w:rsidRPr="002C04D4" w:rsidRDefault="00DB7E7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B30F75" w:rsidRPr="00D072AD" w:rsidRDefault="00A535BC" w:rsidP="00A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DB7E73" w:rsidRPr="00D072AD" w:rsidRDefault="00A535BC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B7E73" w:rsidRPr="00D072AD" w:rsidRDefault="00DB7E73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B7E73" w:rsidRPr="00D072AD" w:rsidRDefault="00003F35" w:rsidP="00C1483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ликвидации запланированы на 4 кв. 2021г.</w:t>
            </w:r>
          </w:p>
        </w:tc>
        <w:tc>
          <w:tcPr>
            <w:tcW w:w="2446" w:type="dxa"/>
          </w:tcPr>
          <w:p w:rsidR="00DB7E73" w:rsidRPr="00D072AD" w:rsidRDefault="00DB7E73" w:rsidP="009A4F83">
            <w:pPr>
              <w:rPr>
                <w:color w:val="000000" w:themeColor="text1"/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3.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»;</w:t>
            </w:r>
          </w:p>
          <w:p w:rsidR="00DB7E73" w:rsidRPr="00D072AD" w:rsidRDefault="00DB7E73" w:rsidP="009A4F83">
            <w:pPr>
              <w:jc w:val="both"/>
              <w:rPr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униципального образования</w:t>
            </w:r>
          </w:p>
        </w:tc>
        <w:tc>
          <w:tcPr>
            <w:tcW w:w="1665" w:type="dxa"/>
          </w:tcPr>
          <w:p w:rsidR="00DB7E73" w:rsidRPr="00D072AD" w:rsidRDefault="00707FF5" w:rsidP="00300B7C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 xml:space="preserve">Средства </w:t>
            </w:r>
            <w:r w:rsidR="00300B7C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</w:tcPr>
          <w:p w:rsidR="00DB7E73" w:rsidRPr="00D072AD" w:rsidRDefault="006D0344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1</w:t>
            </w:r>
            <w:r w:rsidR="004E35E0" w:rsidRPr="00D072AD">
              <w:rPr>
                <w:sz w:val="20"/>
                <w:szCs w:val="20"/>
              </w:rPr>
              <w:t>478</w:t>
            </w:r>
          </w:p>
        </w:tc>
        <w:tc>
          <w:tcPr>
            <w:tcW w:w="1247" w:type="dxa"/>
          </w:tcPr>
          <w:p w:rsidR="00DB7E73" w:rsidRPr="00D072AD" w:rsidRDefault="00003F35" w:rsidP="0000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EA1B5B" w:rsidRPr="00D07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071" w:rsidRP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 и градостроительства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B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К.К. Завгородний</w:t>
      </w:r>
    </w:p>
    <w:p w:rsidR="00726CB6" w:rsidRPr="00007071" w:rsidRDefault="00726CB6" w:rsidP="00C95254">
      <w:pPr>
        <w:pStyle w:val="ab"/>
        <w:rPr>
          <w:sz w:val="24"/>
          <w:szCs w:val="24"/>
        </w:rPr>
      </w:pPr>
    </w:p>
    <w:sectPr w:rsidR="00726CB6" w:rsidRPr="00007071" w:rsidSect="0000707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0A" w:rsidRDefault="00930F0A" w:rsidP="0040659D">
      <w:r>
        <w:separator/>
      </w:r>
    </w:p>
  </w:endnote>
  <w:endnote w:type="continuationSeparator" w:id="0">
    <w:p w:rsidR="00930F0A" w:rsidRDefault="00930F0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0A" w:rsidRDefault="00930F0A" w:rsidP="0040659D">
      <w:r>
        <w:separator/>
      </w:r>
    </w:p>
  </w:footnote>
  <w:footnote w:type="continuationSeparator" w:id="0">
    <w:p w:rsidR="00930F0A" w:rsidRDefault="00930F0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3F35"/>
    <w:rsid w:val="0000581D"/>
    <w:rsid w:val="00007071"/>
    <w:rsid w:val="00024C99"/>
    <w:rsid w:val="0004242A"/>
    <w:rsid w:val="0005452C"/>
    <w:rsid w:val="00062AE4"/>
    <w:rsid w:val="00063FC6"/>
    <w:rsid w:val="00072F0F"/>
    <w:rsid w:val="00075941"/>
    <w:rsid w:val="00080AE2"/>
    <w:rsid w:val="00082B7F"/>
    <w:rsid w:val="000877B5"/>
    <w:rsid w:val="000A1460"/>
    <w:rsid w:val="000A2DB9"/>
    <w:rsid w:val="000A4E22"/>
    <w:rsid w:val="000C1691"/>
    <w:rsid w:val="000E28B2"/>
    <w:rsid w:val="000E37BE"/>
    <w:rsid w:val="000F1148"/>
    <w:rsid w:val="00106C2B"/>
    <w:rsid w:val="0010746C"/>
    <w:rsid w:val="00111CA9"/>
    <w:rsid w:val="001548F9"/>
    <w:rsid w:val="001915C9"/>
    <w:rsid w:val="001C22F9"/>
    <w:rsid w:val="001D28FC"/>
    <w:rsid w:val="001D39ED"/>
    <w:rsid w:val="00256A52"/>
    <w:rsid w:val="00276900"/>
    <w:rsid w:val="00282862"/>
    <w:rsid w:val="00283040"/>
    <w:rsid w:val="002C04D4"/>
    <w:rsid w:val="002C7396"/>
    <w:rsid w:val="002D5D73"/>
    <w:rsid w:val="002E30C5"/>
    <w:rsid w:val="002E5FA1"/>
    <w:rsid w:val="00300B7C"/>
    <w:rsid w:val="00302C31"/>
    <w:rsid w:val="0031218D"/>
    <w:rsid w:val="003141EF"/>
    <w:rsid w:val="003405DB"/>
    <w:rsid w:val="00342016"/>
    <w:rsid w:val="00364863"/>
    <w:rsid w:val="003B7434"/>
    <w:rsid w:val="003C135E"/>
    <w:rsid w:val="003C68F2"/>
    <w:rsid w:val="003D3DF0"/>
    <w:rsid w:val="003F6FF2"/>
    <w:rsid w:val="00404F4B"/>
    <w:rsid w:val="0040659D"/>
    <w:rsid w:val="00425AF5"/>
    <w:rsid w:val="0043398E"/>
    <w:rsid w:val="004400FA"/>
    <w:rsid w:val="00443EBC"/>
    <w:rsid w:val="00461A39"/>
    <w:rsid w:val="004625D6"/>
    <w:rsid w:val="00471753"/>
    <w:rsid w:val="004746DC"/>
    <w:rsid w:val="004B69E0"/>
    <w:rsid w:val="004B7215"/>
    <w:rsid w:val="004E35E0"/>
    <w:rsid w:val="005033F5"/>
    <w:rsid w:val="00503E30"/>
    <w:rsid w:val="005061AD"/>
    <w:rsid w:val="005158AA"/>
    <w:rsid w:val="00524F39"/>
    <w:rsid w:val="0055193A"/>
    <w:rsid w:val="005519E8"/>
    <w:rsid w:val="00564ECE"/>
    <w:rsid w:val="00567D9B"/>
    <w:rsid w:val="005876A0"/>
    <w:rsid w:val="005A51A5"/>
    <w:rsid w:val="005D2C95"/>
    <w:rsid w:val="005D7F5F"/>
    <w:rsid w:val="006129BB"/>
    <w:rsid w:val="0061419E"/>
    <w:rsid w:val="006232C0"/>
    <w:rsid w:val="006302E4"/>
    <w:rsid w:val="00630782"/>
    <w:rsid w:val="006326EE"/>
    <w:rsid w:val="0063683B"/>
    <w:rsid w:val="00675EFB"/>
    <w:rsid w:val="0069435E"/>
    <w:rsid w:val="006C4177"/>
    <w:rsid w:val="006C5D4A"/>
    <w:rsid w:val="006C64E5"/>
    <w:rsid w:val="006C6649"/>
    <w:rsid w:val="006D0344"/>
    <w:rsid w:val="006E2CFB"/>
    <w:rsid w:val="006E6EDE"/>
    <w:rsid w:val="007008D1"/>
    <w:rsid w:val="00700B6F"/>
    <w:rsid w:val="0070631F"/>
    <w:rsid w:val="00707FF5"/>
    <w:rsid w:val="00724C06"/>
    <w:rsid w:val="00726CB6"/>
    <w:rsid w:val="007406B1"/>
    <w:rsid w:val="00776D56"/>
    <w:rsid w:val="007840D3"/>
    <w:rsid w:val="007937F8"/>
    <w:rsid w:val="007A1D95"/>
    <w:rsid w:val="007D42FF"/>
    <w:rsid w:val="008019B8"/>
    <w:rsid w:val="00821EA6"/>
    <w:rsid w:val="00825185"/>
    <w:rsid w:val="00832837"/>
    <w:rsid w:val="00864CF0"/>
    <w:rsid w:val="008771EF"/>
    <w:rsid w:val="00894AA8"/>
    <w:rsid w:val="00895A39"/>
    <w:rsid w:val="008B265D"/>
    <w:rsid w:val="008B68C0"/>
    <w:rsid w:val="008C6A8F"/>
    <w:rsid w:val="008D019E"/>
    <w:rsid w:val="00910792"/>
    <w:rsid w:val="009208B0"/>
    <w:rsid w:val="00930F0A"/>
    <w:rsid w:val="00947E0A"/>
    <w:rsid w:val="009762C9"/>
    <w:rsid w:val="00977707"/>
    <w:rsid w:val="009A4F83"/>
    <w:rsid w:val="009A73B7"/>
    <w:rsid w:val="009C3EF0"/>
    <w:rsid w:val="009F071A"/>
    <w:rsid w:val="009F2D38"/>
    <w:rsid w:val="009F6D9E"/>
    <w:rsid w:val="00A0009F"/>
    <w:rsid w:val="00A0430D"/>
    <w:rsid w:val="00A1015A"/>
    <w:rsid w:val="00A147AE"/>
    <w:rsid w:val="00A15F4A"/>
    <w:rsid w:val="00A16E4F"/>
    <w:rsid w:val="00A239D3"/>
    <w:rsid w:val="00A535BC"/>
    <w:rsid w:val="00A55133"/>
    <w:rsid w:val="00A7736B"/>
    <w:rsid w:val="00A86387"/>
    <w:rsid w:val="00AA46CF"/>
    <w:rsid w:val="00AF0D8C"/>
    <w:rsid w:val="00B1596F"/>
    <w:rsid w:val="00B30F75"/>
    <w:rsid w:val="00B52B0B"/>
    <w:rsid w:val="00B56F2E"/>
    <w:rsid w:val="00B646F8"/>
    <w:rsid w:val="00B64D16"/>
    <w:rsid w:val="00B95054"/>
    <w:rsid w:val="00BB076A"/>
    <w:rsid w:val="00BB26C2"/>
    <w:rsid w:val="00BD1608"/>
    <w:rsid w:val="00BD3735"/>
    <w:rsid w:val="00BD3D54"/>
    <w:rsid w:val="00C0480B"/>
    <w:rsid w:val="00C14834"/>
    <w:rsid w:val="00C14C51"/>
    <w:rsid w:val="00C366CC"/>
    <w:rsid w:val="00C57133"/>
    <w:rsid w:val="00C9512A"/>
    <w:rsid w:val="00C95254"/>
    <w:rsid w:val="00C95EC2"/>
    <w:rsid w:val="00CC0970"/>
    <w:rsid w:val="00D018A2"/>
    <w:rsid w:val="00D03C4D"/>
    <w:rsid w:val="00D068C9"/>
    <w:rsid w:val="00D072AD"/>
    <w:rsid w:val="00D23B74"/>
    <w:rsid w:val="00D35B9D"/>
    <w:rsid w:val="00D44FDD"/>
    <w:rsid w:val="00D763E1"/>
    <w:rsid w:val="00D818EC"/>
    <w:rsid w:val="00D92A23"/>
    <w:rsid w:val="00D9708C"/>
    <w:rsid w:val="00DB6C0B"/>
    <w:rsid w:val="00DB7E73"/>
    <w:rsid w:val="00DC433E"/>
    <w:rsid w:val="00DE49B3"/>
    <w:rsid w:val="00DE5D7D"/>
    <w:rsid w:val="00DF0B58"/>
    <w:rsid w:val="00DF13A2"/>
    <w:rsid w:val="00E016C3"/>
    <w:rsid w:val="00E34690"/>
    <w:rsid w:val="00E44D5D"/>
    <w:rsid w:val="00E65061"/>
    <w:rsid w:val="00E76795"/>
    <w:rsid w:val="00E8304C"/>
    <w:rsid w:val="00E90045"/>
    <w:rsid w:val="00EA1B5B"/>
    <w:rsid w:val="00EA6D8F"/>
    <w:rsid w:val="00EB3C51"/>
    <w:rsid w:val="00EE303F"/>
    <w:rsid w:val="00F16580"/>
    <w:rsid w:val="00F22DD3"/>
    <w:rsid w:val="00F61907"/>
    <w:rsid w:val="00F61A2F"/>
    <w:rsid w:val="00F8342E"/>
    <w:rsid w:val="00FA43CD"/>
    <w:rsid w:val="00FB463F"/>
    <w:rsid w:val="00FB510A"/>
    <w:rsid w:val="00FC6B8D"/>
    <w:rsid w:val="00FC788F"/>
    <w:rsid w:val="00FE5FC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82157"/>
  <w15:docId w15:val="{61957ED2-095F-44FE-97F9-9CA4273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CC8-76C2-4009-9EA5-B7E0608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Кирилл</cp:lastModifiedBy>
  <cp:revision>8</cp:revision>
  <cp:lastPrinted>2021-04-07T08:10:00Z</cp:lastPrinted>
  <dcterms:created xsi:type="dcterms:W3CDTF">2021-07-09T12:24:00Z</dcterms:created>
  <dcterms:modified xsi:type="dcterms:W3CDTF">2021-07-12T13:06:00Z</dcterms:modified>
</cp:coreProperties>
</file>